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7BCC" w14:textId="77777777" w:rsidR="00BD22A2" w:rsidRPr="00D97767" w:rsidRDefault="00BD22A2" w:rsidP="00BD22A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E6629F">
        <w:rPr>
          <w:rFonts w:ascii="Arial" w:hAnsi="Arial" w:cs="Arial"/>
          <w:sz w:val="24"/>
          <w:szCs w:val="24"/>
        </w:rPr>
        <w:t xml:space="preserve">_____________________ </w:t>
      </w:r>
      <w:r>
        <w:rPr>
          <w:rFonts w:ascii="Arial" w:hAnsi="Arial" w:cs="Arial"/>
          <w:sz w:val="24"/>
          <w:szCs w:val="24"/>
        </w:rPr>
        <w:t>(SC)</w:t>
      </w:r>
      <w:r w:rsidRPr="00D977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___de __________ </w:t>
      </w:r>
      <w:proofErr w:type="spellStart"/>
      <w:r w:rsidRPr="00D97767">
        <w:rPr>
          <w:rFonts w:ascii="Arial" w:hAnsi="Arial" w:cs="Arial"/>
          <w:sz w:val="24"/>
          <w:szCs w:val="24"/>
        </w:rPr>
        <w:t>de</w:t>
      </w:r>
      <w:proofErr w:type="spellEnd"/>
      <w:r w:rsidRPr="00D9776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_.</w:t>
      </w:r>
    </w:p>
    <w:p w14:paraId="6D161FBE" w14:textId="77777777" w:rsidR="00BD22A2" w:rsidRPr="00D97767" w:rsidRDefault="00BD22A2" w:rsidP="00BD22A2">
      <w:pPr>
        <w:rPr>
          <w:rFonts w:ascii="Arial" w:hAnsi="Arial" w:cs="Arial"/>
          <w:sz w:val="16"/>
          <w:szCs w:val="16"/>
        </w:rPr>
      </w:pPr>
    </w:p>
    <w:p w14:paraId="04CCA5AD" w14:textId="77777777" w:rsidR="00BD22A2" w:rsidRPr="00D97767" w:rsidRDefault="00BD22A2" w:rsidP="00BD22A2">
      <w:pPr>
        <w:rPr>
          <w:rFonts w:ascii="Arial" w:hAnsi="Arial" w:cs="Arial"/>
          <w:sz w:val="16"/>
          <w:szCs w:val="16"/>
        </w:rPr>
      </w:pPr>
      <w:r w:rsidRPr="00D97767">
        <w:rPr>
          <w:rFonts w:ascii="Arial" w:hAnsi="Arial" w:cs="Arial"/>
          <w:sz w:val="16"/>
          <w:szCs w:val="16"/>
        </w:rPr>
        <w:t xml:space="preserve">         </w:t>
      </w:r>
    </w:p>
    <w:p w14:paraId="39FC95D2" w14:textId="77777777" w:rsidR="00BD22A2" w:rsidRPr="00D97767" w:rsidRDefault="00BD22A2" w:rsidP="00BD22A2">
      <w:pPr>
        <w:rPr>
          <w:rFonts w:ascii="Arial" w:hAnsi="Arial" w:cs="Arial"/>
          <w:sz w:val="16"/>
          <w:szCs w:val="16"/>
        </w:rPr>
      </w:pPr>
    </w:p>
    <w:p w14:paraId="2A0C6711" w14:textId="77777777" w:rsidR="00BD22A2" w:rsidRDefault="00BD22A2" w:rsidP="00BD22A2">
      <w:pPr>
        <w:jc w:val="center"/>
        <w:rPr>
          <w:rFonts w:ascii="Arial" w:hAnsi="Arial" w:cs="Arial"/>
          <w:b/>
          <w:sz w:val="32"/>
          <w:szCs w:val="32"/>
        </w:rPr>
      </w:pPr>
    </w:p>
    <w:p w14:paraId="38DABF7B" w14:textId="77777777" w:rsidR="00BD22A2" w:rsidRDefault="00BD22A2" w:rsidP="00BD22A2">
      <w:pPr>
        <w:jc w:val="center"/>
        <w:rPr>
          <w:rFonts w:ascii="Arial" w:hAnsi="Arial" w:cs="Arial"/>
          <w:b/>
          <w:sz w:val="32"/>
          <w:szCs w:val="32"/>
        </w:rPr>
      </w:pPr>
    </w:p>
    <w:p w14:paraId="3AF0B663" w14:textId="77777777" w:rsidR="00BD22A2" w:rsidRPr="00FA09F7" w:rsidRDefault="00BD22A2" w:rsidP="00BD22A2">
      <w:pPr>
        <w:jc w:val="center"/>
        <w:rPr>
          <w:rFonts w:ascii="Arial" w:hAnsi="Arial" w:cs="Arial"/>
          <w:b/>
          <w:sz w:val="28"/>
          <w:szCs w:val="28"/>
        </w:rPr>
      </w:pPr>
      <w:r w:rsidRPr="00FA09F7">
        <w:rPr>
          <w:rFonts w:ascii="Arial" w:hAnsi="Arial" w:cs="Arial"/>
          <w:b/>
          <w:sz w:val="28"/>
          <w:szCs w:val="28"/>
        </w:rPr>
        <w:t>DECLARAÇÃO</w:t>
      </w:r>
    </w:p>
    <w:p w14:paraId="3F91D29A" w14:textId="77777777" w:rsidR="00BD22A2" w:rsidRPr="006C09BC" w:rsidRDefault="00BD22A2" w:rsidP="00BD22A2">
      <w:pPr>
        <w:jc w:val="center"/>
        <w:rPr>
          <w:rFonts w:ascii="Arial" w:hAnsi="Arial" w:cs="Arial"/>
          <w:b/>
          <w:sz w:val="32"/>
          <w:szCs w:val="32"/>
        </w:rPr>
      </w:pPr>
    </w:p>
    <w:p w14:paraId="5849213B" w14:textId="77777777" w:rsidR="00BD22A2" w:rsidRPr="00090E10" w:rsidRDefault="00BD22A2" w:rsidP="00BD22A2">
      <w:pPr>
        <w:spacing w:line="360" w:lineRule="auto"/>
        <w:ind w:left="1134" w:right="1134"/>
        <w:jc w:val="both"/>
        <w:rPr>
          <w:rFonts w:ascii="Arial" w:hAnsi="Arial" w:cs="Arial"/>
        </w:rPr>
      </w:pPr>
      <w:r w:rsidRPr="00090E10">
        <w:rPr>
          <w:rFonts w:ascii="Arial" w:hAnsi="Arial" w:cs="Arial"/>
        </w:rPr>
        <w:t>Declaramos, para os devidos fins e a quem possa interessar, que a (o) acadêmico (a) ____</w:t>
      </w:r>
      <w:r>
        <w:rPr>
          <w:rFonts w:ascii="Arial" w:hAnsi="Arial" w:cs="Arial"/>
        </w:rPr>
        <w:t>_________________</w:t>
      </w:r>
      <w:r w:rsidRPr="00090E1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,</w:t>
      </w:r>
      <w:r w:rsidRPr="00090E10">
        <w:rPr>
          <w:rFonts w:ascii="Arial" w:hAnsi="Arial" w:cs="Arial"/>
        </w:rPr>
        <w:t xml:space="preserve"> cumpriu 20h de extensão, tendo realizado o </w:t>
      </w:r>
      <w:r w:rsidRPr="00090E10">
        <w:rPr>
          <w:rStyle w:val="Forte"/>
          <w:rFonts w:ascii="Arial" w:hAnsi="Arial" w:cs="Arial"/>
          <w:b w:val="0"/>
        </w:rPr>
        <w:t>projeto social com visão educativa, intitulado</w:t>
      </w:r>
      <w:r w:rsidRPr="00090E10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__________________________________________________</w:t>
      </w:r>
      <w:r w:rsidRPr="00090E10">
        <w:rPr>
          <w:rFonts w:ascii="Arial" w:hAnsi="Arial" w:cs="Arial"/>
        </w:rPr>
        <w:t xml:space="preserve">_____________________. Durante o projeto, o acadêmico realizou a(s) seguinte(s) atividade(s)__________________________________________________________________________________________________________________________________________________________________________________________________________________.  </w:t>
      </w:r>
    </w:p>
    <w:p w14:paraId="088CB29F" w14:textId="77777777" w:rsidR="00BD22A2" w:rsidRPr="001C50D4" w:rsidRDefault="00BD22A2" w:rsidP="00BD22A2">
      <w:pPr>
        <w:spacing w:line="360" w:lineRule="auto"/>
        <w:ind w:left="1134" w:right="1559" w:firstLine="567"/>
        <w:jc w:val="both"/>
      </w:pPr>
    </w:p>
    <w:p w14:paraId="18AD3D9A" w14:textId="77777777" w:rsidR="00BD22A2" w:rsidRPr="003726CF" w:rsidRDefault="00BD22A2" w:rsidP="00BD22A2">
      <w:pPr>
        <w:ind w:left="-567"/>
        <w:jc w:val="center"/>
        <w:rPr>
          <w:b/>
          <w:sz w:val="32"/>
          <w:szCs w:val="32"/>
        </w:rPr>
      </w:pPr>
    </w:p>
    <w:p w14:paraId="49210D7E" w14:textId="77777777" w:rsidR="00BD22A2" w:rsidRPr="003726CF" w:rsidRDefault="00BD22A2" w:rsidP="00BD22A2">
      <w:pPr>
        <w:ind w:left="-567"/>
        <w:jc w:val="center"/>
        <w:rPr>
          <w:b/>
          <w:sz w:val="32"/>
          <w:szCs w:val="32"/>
        </w:rPr>
      </w:pPr>
    </w:p>
    <w:p w14:paraId="140F7EBB" w14:textId="77777777" w:rsidR="00BD22A2" w:rsidRPr="003726CF" w:rsidRDefault="00BD22A2" w:rsidP="00BD22A2">
      <w:pPr>
        <w:ind w:left="-567"/>
        <w:jc w:val="center"/>
        <w:rPr>
          <w:b/>
          <w:sz w:val="32"/>
          <w:szCs w:val="32"/>
        </w:rPr>
      </w:pPr>
    </w:p>
    <w:p w14:paraId="317D8B40" w14:textId="77777777" w:rsidR="00BD22A2" w:rsidRPr="00760D06" w:rsidRDefault="00BD22A2" w:rsidP="00BD22A2">
      <w:pPr>
        <w:ind w:left="-284"/>
        <w:jc w:val="center"/>
        <w:rPr>
          <w:b/>
        </w:rPr>
      </w:pPr>
      <w:r w:rsidRPr="00760D06">
        <w:rPr>
          <w:b/>
        </w:rPr>
        <w:t>_</w:t>
      </w:r>
      <w:r>
        <w:rPr>
          <w:b/>
        </w:rPr>
        <w:t>___________</w:t>
      </w:r>
      <w:r w:rsidRPr="00760D06">
        <w:rPr>
          <w:b/>
        </w:rPr>
        <w:t>_______________________</w:t>
      </w:r>
    </w:p>
    <w:p w14:paraId="3853DC62" w14:textId="77777777" w:rsidR="00BD22A2" w:rsidRPr="00E6629F" w:rsidRDefault="00BD22A2" w:rsidP="00BD22A2">
      <w:pPr>
        <w:pStyle w:val="SemEspaamento"/>
        <w:ind w:left="-142"/>
        <w:jc w:val="center"/>
        <w:rPr>
          <w:rFonts w:ascii="Arial" w:hAnsi="Arial" w:cs="Arial"/>
          <w:sz w:val="24"/>
          <w:szCs w:val="24"/>
        </w:rPr>
      </w:pPr>
      <w:r w:rsidRPr="00E6629F">
        <w:rPr>
          <w:rFonts w:ascii="Arial" w:hAnsi="Arial" w:cs="Arial"/>
          <w:sz w:val="24"/>
          <w:szCs w:val="24"/>
        </w:rPr>
        <w:t>Nome do Representante da Instituição</w:t>
      </w:r>
    </w:p>
    <w:p w14:paraId="043A760B" w14:textId="77777777" w:rsidR="00BD22A2" w:rsidRPr="00E6629F" w:rsidRDefault="00BD22A2" w:rsidP="00BD22A2">
      <w:pPr>
        <w:pStyle w:val="SemEspaamento"/>
        <w:ind w:left="-142"/>
        <w:jc w:val="center"/>
        <w:rPr>
          <w:rFonts w:ascii="Arial" w:hAnsi="Arial" w:cs="Arial"/>
          <w:sz w:val="24"/>
          <w:szCs w:val="24"/>
        </w:rPr>
      </w:pPr>
      <w:r w:rsidRPr="00E6629F">
        <w:rPr>
          <w:rFonts w:ascii="Arial" w:hAnsi="Arial" w:cs="Arial"/>
          <w:sz w:val="24"/>
          <w:szCs w:val="24"/>
        </w:rPr>
        <w:t>Cargo</w:t>
      </w:r>
    </w:p>
    <w:p w14:paraId="51CF40B0" w14:textId="77777777" w:rsidR="00BD22A2" w:rsidRDefault="00BD22A2" w:rsidP="00BD22A2">
      <w:pPr>
        <w:pStyle w:val="SemEspaamento"/>
        <w:ind w:left="-142"/>
        <w:jc w:val="center"/>
        <w:rPr>
          <w:rFonts w:ascii="Arial" w:hAnsi="Arial" w:cs="Arial"/>
          <w:sz w:val="24"/>
          <w:szCs w:val="24"/>
        </w:rPr>
      </w:pPr>
      <w:r w:rsidRPr="00E6629F">
        <w:rPr>
          <w:rFonts w:ascii="Arial" w:hAnsi="Arial" w:cs="Arial"/>
          <w:sz w:val="24"/>
          <w:szCs w:val="24"/>
        </w:rPr>
        <w:t>Carimbo da Instituição</w:t>
      </w:r>
    </w:p>
    <w:p w14:paraId="16F17EBA" w14:textId="77777777" w:rsidR="00BD22A2" w:rsidRPr="00E6629F" w:rsidRDefault="00BD22A2" w:rsidP="00BD22A2">
      <w:pPr>
        <w:pStyle w:val="SemEspaamen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</w:p>
    <w:p w14:paraId="4997506E" w14:textId="77777777" w:rsidR="00BD22A2" w:rsidRDefault="00BD22A2" w:rsidP="00BD22A2"/>
    <w:p w14:paraId="4CF561E7" w14:textId="77777777" w:rsidR="00BD22A2" w:rsidRDefault="00BD22A2" w:rsidP="00BD22A2"/>
    <w:p w14:paraId="7CB9C1DE" w14:textId="77777777" w:rsidR="00BD22A2" w:rsidRDefault="00BD22A2" w:rsidP="00BD22A2"/>
    <w:p w14:paraId="7D4F5183" w14:textId="77777777" w:rsidR="00BD22A2" w:rsidRDefault="00BD22A2" w:rsidP="00BD22A2"/>
    <w:p w14:paraId="66F71622" w14:textId="77777777" w:rsidR="00BD22A2" w:rsidRDefault="00BD22A2" w:rsidP="00BD22A2"/>
    <w:p w14:paraId="301906D2" w14:textId="77777777" w:rsidR="00BD22A2" w:rsidRDefault="00BD22A2" w:rsidP="00BD22A2"/>
    <w:p w14:paraId="4B27726A" w14:textId="77777777" w:rsidR="00BD22A2" w:rsidRDefault="00BD22A2" w:rsidP="00BD22A2"/>
    <w:p w14:paraId="435D3B54" w14:textId="77777777" w:rsidR="00BD22A2" w:rsidRDefault="00BD22A2" w:rsidP="00BD22A2"/>
    <w:p w14:paraId="6AB9D1CA" w14:textId="77777777" w:rsidR="00BD22A2" w:rsidRDefault="00BD22A2" w:rsidP="00BD22A2"/>
    <w:p w14:paraId="73FAE885" w14:textId="77777777" w:rsidR="00581D12" w:rsidRPr="00463806" w:rsidRDefault="00581D12" w:rsidP="00581D12">
      <w:pPr>
        <w:rPr>
          <w:u w:val="single"/>
        </w:rPr>
      </w:pPr>
      <w:bookmarkStart w:id="0" w:name="_GoBack"/>
      <w:bookmarkEnd w:id="0"/>
    </w:p>
    <w:sectPr w:rsidR="00581D12" w:rsidRPr="00463806" w:rsidSect="001071C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498E" w14:textId="77777777" w:rsidR="008B0C3E" w:rsidRDefault="008B0C3E" w:rsidP="002E3CCA">
      <w:r>
        <w:separator/>
      </w:r>
    </w:p>
  </w:endnote>
  <w:endnote w:type="continuationSeparator" w:id="0">
    <w:p w14:paraId="7900D3A4" w14:textId="77777777" w:rsidR="008B0C3E" w:rsidRDefault="008B0C3E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B0FC" w14:textId="77777777" w:rsidR="008B0C3E" w:rsidRDefault="008B0C3E" w:rsidP="002E3CCA">
      <w:r>
        <w:separator/>
      </w:r>
    </w:p>
  </w:footnote>
  <w:footnote w:type="continuationSeparator" w:id="0">
    <w:p w14:paraId="2FD8E8EA" w14:textId="77777777" w:rsidR="008B0C3E" w:rsidRDefault="008B0C3E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05B" w14:textId="782B013E" w:rsidR="001071C6" w:rsidRDefault="008B0C3E">
    <w:pPr>
      <w:pStyle w:val="Cabealho"/>
    </w:pPr>
    <w:r>
      <w:rPr>
        <w:noProof/>
        <w:lang w:eastAsia="pt-BR"/>
      </w:rPr>
      <w:pict w14:anchorId="24DB9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3B7D" w14:textId="186B2B95" w:rsidR="001071C6" w:rsidRDefault="008B0C3E" w:rsidP="001071C6">
    <w:pPr>
      <w:pStyle w:val="Cabealho"/>
    </w:pPr>
    <w:r>
      <w:rPr>
        <w:noProof/>
        <w:lang w:eastAsia="pt-BR"/>
      </w:rPr>
      <w:pict w14:anchorId="6273A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7" o:spid="_x0000_s2076" type="#_x0000_t75" style="position:absolute;left:0;text-align:left;margin-left:-56.8pt;margin-top:-115.75pt;width:595.2pt;height:841.9pt;z-index:-251656192;mso-position-horizontal-relative:margin;mso-position-vertical-relative:margin" o:allowincell="f">
          <v:imagedata r:id="rId1" o:title="4729512_Padronização_Papel_Carta_Ofícios_Indaial-2"/>
          <w10:wrap anchorx="margin" anchory="margin"/>
        </v:shape>
      </w:pict>
    </w:r>
  </w:p>
  <w:p w14:paraId="71434E39" w14:textId="77777777" w:rsidR="001071C6" w:rsidRDefault="001071C6" w:rsidP="001071C6">
    <w:pPr>
      <w:pStyle w:val="Cabealho"/>
    </w:pPr>
  </w:p>
  <w:p w14:paraId="3E1CD9B7" w14:textId="77777777" w:rsidR="001071C6" w:rsidRDefault="001071C6" w:rsidP="001071C6">
    <w:pPr>
      <w:pStyle w:val="Cabealho"/>
    </w:pPr>
  </w:p>
  <w:p w14:paraId="73D928CE" w14:textId="77777777" w:rsidR="001071C6" w:rsidRDefault="001071C6" w:rsidP="001071C6">
    <w:pPr>
      <w:pStyle w:val="Cabealho"/>
    </w:pPr>
  </w:p>
  <w:p w14:paraId="6CFF532E" w14:textId="77777777" w:rsidR="001071C6" w:rsidRDefault="001071C6" w:rsidP="001071C6">
    <w:pPr>
      <w:pStyle w:val="Cabealho"/>
    </w:pPr>
  </w:p>
  <w:p w14:paraId="1A26FEBA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BCB7" w14:textId="1F2E06FE" w:rsidR="001071C6" w:rsidRDefault="008B0C3E">
    <w:pPr>
      <w:pStyle w:val="Cabealho"/>
    </w:pPr>
    <w:r>
      <w:rPr>
        <w:noProof/>
        <w:lang w:eastAsia="pt-BR"/>
      </w:rPr>
      <w:pict w14:anchorId="43CF0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22F27"/>
    <w:rsid w:val="0004508D"/>
    <w:rsid w:val="00054374"/>
    <w:rsid w:val="0008238B"/>
    <w:rsid w:val="000D433A"/>
    <w:rsid w:val="000E3A6C"/>
    <w:rsid w:val="00103074"/>
    <w:rsid w:val="001071C6"/>
    <w:rsid w:val="0015786F"/>
    <w:rsid w:val="001B5DDD"/>
    <w:rsid w:val="0028216F"/>
    <w:rsid w:val="00297BA5"/>
    <w:rsid w:val="002A6CE4"/>
    <w:rsid w:val="002D6FB7"/>
    <w:rsid w:val="002E3CCA"/>
    <w:rsid w:val="002F5F3A"/>
    <w:rsid w:val="00386762"/>
    <w:rsid w:val="00394A1C"/>
    <w:rsid w:val="003F171D"/>
    <w:rsid w:val="00400951"/>
    <w:rsid w:val="00463806"/>
    <w:rsid w:val="00477BCC"/>
    <w:rsid w:val="00493A14"/>
    <w:rsid w:val="004E03A8"/>
    <w:rsid w:val="00522779"/>
    <w:rsid w:val="0053029D"/>
    <w:rsid w:val="00571241"/>
    <w:rsid w:val="00581D12"/>
    <w:rsid w:val="005D04BD"/>
    <w:rsid w:val="005E308C"/>
    <w:rsid w:val="006214CE"/>
    <w:rsid w:val="0065617A"/>
    <w:rsid w:val="00671481"/>
    <w:rsid w:val="006E52C1"/>
    <w:rsid w:val="006F0A56"/>
    <w:rsid w:val="00742DC2"/>
    <w:rsid w:val="0075688D"/>
    <w:rsid w:val="00761B5E"/>
    <w:rsid w:val="00772B85"/>
    <w:rsid w:val="00792105"/>
    <w:rsid w:val="0079458D"/>
    <w:rsid w:val="007F06A0"/>
    <w:rsid w:val="008B0C3E"/>
    <w:rsid w:val="008C6DC5"/>
    <w:rsid w:val="00936E74"/>
    <w:rsid w:val="00944068"/>
    <w:rsid w:val="00952C95"/>
    <w:rsid w:val="00966B7B"/>
    <w:rsid w:val="009A0052"/>
    <w:rsid w:val="009A3EE6"/>
    <w:rsid w:val="00A06F83"/>
    <w:rsid w:val="00A4628D"/>
    <w:rsid w:val="00A6608B"/>
    <w:rsid w:val="00A8485E"/>
    <w:rsid w:val="00A854C4"/>
    <w:rsid w:val="00AA7807"/>
    <w:rsid w:val="00AE3ECD"/>
    <w:rsid w:val="00AE796B"/>
    <w:rsid w:val="00B3109A"/>
    <w:rsid w:val="00B64696"/>
    <w:rsid w:val="00BC581D"/>
    <w:rsid w:val="00BD22A2"/>
    <w:rsid w:val="00C51DA5"/>
    <w:rsid w:val="00C756F8"/>
    <w:rsid w:val="00C90A55"/>
    <w:rsid w:val="00CE07FE"/>
    <w:rsid w:val="00CE7478"/>
    <w:rsid w:val="00D148B9"/>
    <w:rsid w:val="00D445D8"/>
    <w:rsid w:val="00D557CE"/>
    <w:rsid w:val="00DA24BC"/>
    <w:rsid w:val="00DA2C8E"/>
    <w:rsid w:val="00DC43AD"/>
    <w:rsid w:val="00DD072B"/>
    <w:rsid w:val="00DF77B8"/>
    <w:rsid w:val="00E117F1"/>
    <w:rsid w:val="00E321EF"/>
    <w:rsid w:val="00E47B8C"/>
    <w:rsid w:val="00E70342"/>
    <w:rsid w:val="00E91372"/>
    <w:rsid w:val="00ED5642"/>
    <w:rsid w:val="00F35958"/>
    <w:rsid w:val="00FB49D2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58C05A5"/>
  <w15:docId w15:val="{7E01AE06-5549-4D67-96B5-1725921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uiPriority w:val="22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BD22A2"/>
    <w:pPr>
      <w:jc w:val="left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B575-3D45-451F-8B9D-8E8A0CF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st</dc:creator>
  <cp:lastModifiedBy>Camille Dassoler</cp:lastModifiedBy>
  <cp:revision>2</cp:revision>
  <cp:lastPrinted>2016-09-05T19:55:00Z</cp:lastPrinted>
  <dcterms:created xsi:type="dcterms:W3CDTF">2018-09-13T12:20:00Z</dcterms:created>
  <dcterms:modified xsi:type="dcterms:W3CDTF">2018-09-13T12:20:00Z</dcterms:modified>
</cp:coreProperties>
</file>